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D2C6E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FBE4AC2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246C34D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FBF3E1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6BE898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36AF7D8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6A5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E4EDA88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47DB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82B7C19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46EE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F40A6" w14:textId="77777777" w:rsidR="00065357" w:rsidRDefault="003C26D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4C400B01" w14:textId="77777777" w:rsidR="00065357" w:rsidRDefault="00065357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F2F20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363B5653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B83F3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1B3EE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8334" w14:textId="77777777" w:rsidR="00065357" w:rsidRDefault="003C26D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37C6689D" w14:textId="5DCC337F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харов К.А</w:t>
      </w:r>
    </w:p>
    <w:p w14:paraId="51A8194A" w14:textId="77777777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</w:p>
    <w:p w14:paraId="38DF05F3" w14:textId="3F4AE3A3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54F">
        <w:rPr>
          <w:rFonts w:ascii="Times New Roman" w:hAnsi="Times New Roman" w:cs="Times New Roman"/>
          <w:sz w:val="28"/>
          <w:szCs w:val="28"/>
        </w:rPr>
        <w:t>13.04.2023</w:t>
      </w:r>
    </w:p>
    <w:p w14:paraId="5EF3FB7D" w14:textId="77777777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5103DDCD" w14:textId="77777777" w:rsidR="00065357" w:rsidRDefault="003C26D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C60D0D3" w14:textId="2D1675D5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54F">
        <w:rPr>
          <w:rFonts w:ascii="Times New Roman" w:hAnsi="Times New Roman" w:cs="Times New Roman"/>
          <w:sz w:val="28"/>
          <w:szCs w:val="28"/>
        </w:rPr>
        <w:t>13.04.2023</w:t>
      </w:r>
    </w:p>
    <w:p w14:paraId="4937EFD7" w14:textId="77777777" w:rsidR="00065357" w:rsidRDefault="003C26D1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01F8E5FF" w14:textId="22ADA485" w:rsidR="00065357" w:rsidRPr="0092554F" w:rsidRDefault="0092554F">
      <w:pPr>
        <w:ind w:left="552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54F">
        <w:rPr>
          <w:rFonts w:ascii="Times New Roman" w:hAnsi="Times New Roman" w:cs="Times New Roman"/>
          <w:b/>
          <w:color w:val="FF0000"/>
          <w:sz w:val="28"/>
          <w:szCs w:val="28"/>
        </w:rPr>
        <w:t>Требуется доработка</w:t>
      </w:r>
    </w:p>
    <w:p w14:paraId="449C27C6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5AEC3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C893E2C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  <w:r>
        <w:br w:type="page"/>
      </w:r>
    </w:p>
    <w:p w14:paraId="0822D5BC" w14:textId="77777777" w:rsidR="00065357" w:rsidRDefault="003C26D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Цель работы:</w:t>
      </w:r>
      <w:r>
        <w:rPr>
          <w:rStyle w:val="eop"/>
          <w:sz w:val="28"/>
          <w:szCs w:val="28"/>
        </w:rPr>
        <w:t> </w:t>
      </w:r>
    </w:p>
    <w:p w14:paraId="3B6E462B" w14:textId="61725C3C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иобрести навыки работы с двух</w:t>
      </w:r>
      <w:r w:rsidR="00792913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анельным файловым менеджером </w:t>
      </w:r>
      <w:r>
        <w:rPr>
          <w:rStyle w:val="normaltextrun"/>
          <w:i/>
          <w:iCs/>
          <w:sz w:val="28"/>
          <w:szCs w:val="28"/>
          <w:lang w:val="en-US"/>
        </w:rPr>
        <w:t>Double</w:t>
      </w:r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Commander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1086B44B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ABF5E77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ормулировка задачи:</w:t>
      </w:r>
      <w:r>
        <w:rPr>
          <w:rStyle w:val="eop"/>
          <w:sz w:val="28"/>
          <w:szCs w:val="28"/>
        </w:rPr>
        <w:t> </w:t>
      </w:r>
    </w:p>
    <w:p w14:paraId="3A97BE11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>
        <w:rPr>
          <w:rStyle w:val="eop"/>
          <w:sz w:val="28"/>
          <w:szCs w:val="28"/>
        </w:rPr>
        <w:t> </w:t>
      </w:r>
    </w:p>
    <w:p w14:paraId="6A636CE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356259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AEC46B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5613A1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DFF326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23D07A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5BB65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5B6FCA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C028B7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8E6DF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C20D37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25D0BE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69E0252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6CBCB1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33C3B1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8B4424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65FF5A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A603A00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89DD12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96E16D1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F6E329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198469E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9D9DADD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5AE24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A2E45A3" w14:textId="494B6971" w:rsidR="00792913" w:rsidRPr="00792913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2" behindDoc="0" locked="0" layoutInCell="1" allowOverlap="1" wp14:anchorId="037FEAE2" wp14:editId="17A5A8DA">
            <wp:simplePos x="0" y="0"/>
            <wp:positionH relativeFrom="column">
              <wp:posOffset>1485265</wp:posOffset>
            </wp:positionH>
            <wp:positionV relativeFrom="paragraph">
              <wp:posOffset>0</wp:posOffset>
            </wp:positionV>
            <wp:extent cx="4165600" cy="3447415"/>
            <wp:effectExtent l="0" t="0" r="6350" b="63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70C4A" w14:textId="212E3AB2" w:rsidR="00065357" w:rsidRPr="00792913" w:rsidRDefault="003C26D1">
      <w:pPr>
        <w:rPr>
          <w:sz w:val="28"/>
          <w:szCs w:val="28"/>
        </w:rPr>
      </w:pPr>
      <w:r w:rsidRPr="00792913">
        <w:rPr>
          <w:sz w:val="28"/>
          <w:szCs w:val="28"/>
          <w:lang w:eastAsia="ru-RU"/>
        </w:rPr>
        <w:t xml:space="preserve">На скриншоте выше создана папка с файлами в </w:t>
      </w:r>
      <w:proofErr w:type="spellStart"/>
      <w:r w:rsidR="00614062">
        <w:rPr>
          <w:sz w:val="28"/>
          <w:szCs w:val="28"/>
          <w:lang w:eastAsia="ru-RU"/>
        </w:rPr>
        <w:t>дабл</w:t>
      </w:r>
      <w:proofErr w:type="spellEnd"/>
      <w:r w:rsidR="00614062">
        <w:rPr>
          <w:sz w:val="28"/>
          <w:szCs w:val="28"/>
          <w:lang w:eastAsia="ru-RU"/>
        </w:rPr>
        <w:t xml:space="preserve"> </w:t>
      </w:r>
      <w:proofErr w:type="spellStart"/>
      <w:r w:rsidR="00614062">
        <w:rPr>
          <w:sz w:val="28"/>
          <w:szCs w:val="28"/>
          <w:lang w:eastAsia="ru-RU"/>
        </w:rPr>
        <w:t>командере</w:t>
      </w:r>
      <w:proofErr w:type="spellEnd"/>
      <w:r w:rsidRPr="00792913">
        <w:rPr>
          <w:sz w:val="28"/>
          <w:szCs w:val="28"/>
          <w:lang w:eastAsia="ru-RU"/>
        </w:rPr>
        <w:t>.</w:t>
      </w:r>
    </w:p>
    <w:p w14:paraId="1E8F562A" w14:textId="18653BF5" w:rsidR="00065357" w:rsidRDefault="00065357">
      <w:pPr>
        <w:rPr>
          <w:lang w:eastAsia="ru-RU"/>
        </w:rPr>
      </w:pPr>
    </w:p>
    <w:p w14:paraId="7BE95695" w14:textId="05D38668" w:rsidR="00065357" w:rsidRDefault="00065357">
      <w:pPr>
        <w:rPr>
          <w:lang w:eastAsia="ru-RU"/>
        </w:rPr>
      </w:pPr>
    </w:p>
    <w:p w14:paraId="41AB7D5A" w14:textId="5CBF674A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D19015E" w14:textId="77777777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735673DF" w14:textId="77777777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56A8349C" w14:textId="77777777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0DF73598" w14:textId="77777777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6AF4BCD6" w14:textId="5FD5AA07" w:rsidR="00065357" w:rsidRPr="00920704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криншоте я делаю настройку для массового переименования файлов под их время создания.</w:t>
      </w:r>
      <w:r w:rsidR="00920704" w:rsidRPr="00920704">
        <w:rPr>
          <w:rFonts w:ascii="Times New Roman" w:hAnsi="Times New Roman" w:cs="Times New Roman"/>
          <w:sz w:val="28"/>
          <w:szCs w:val="28"/>
        </w:rPr>
        <w:t xml:space="preserve"> </w:t>
      </w:r>
      <w:r w:rsidR="009207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920704">
        <w:rPr>
          <w:rFonts w:ascii="Times New Roman" w:hAnsi="Times New Roman" w:cs="Times New Roman"/>
          <w:sz w:val="28"/>
          <w:szCs w:val="28"/>
          <w:lang w:val="en-US"/>
        </w:rPr>
        <w:t>control</w:t>
      </w:r>
      <w:proofErr w:type="gramEnd"/>
      <w:r w:rsidR="00920704">
        <w:rPr>
          <w:rFonts w:ascii="Times New Roman" w:hAnsi="Times New Roman" w:cs="Times New Roman"/>
          <w:sz w:val="28"/>
          <w:szCs w:val="28"/>
          <w:lang w:val="en-US"/>
        </w:rPr>
        <w:t xml:space="preserve">+ m </w:t>
      </w:r>
      <w:r w:rsidR="00920704">
        <w:rPr>
          <w:rFonts w:ascii="Times New Roman" w:hAnsi="Times New Roman" w:cs="Times New Roman"/>
          <w:sz w:val="28"/>
          <w:szCs w:val="28"/>
        </w:rPr>
        <w:t xml:space="preserve">или кнопка на </w:t>
      </w:r>
      <w:proofErr w:type="spellStart"/>
      <w:r w:rsidR="00920704">
        <w:rPr>
          <w:rFonts w:ascii="Times New Roman" w:hAnsi="Times New Roman" w:cs="Times New Roman"/>
          <w:sz w:val="28"/>
          <w:szCs w:val="28"/>
        </w:rPr>
        <w:t>скрине</w:t>
      </w:r>
      <w:proofErr w:type="spellEnd"/>
      <w:r w:rsidR="00920704">
        <w:rPr>
          <w:rFonts w:ascii="Times New Roman" w:hAnsi="Times New Roman" w:cs="Times New Roman"/>
          <w:sz w:val="28"/>
          <w:szCs w:val="28"/>
        </w:rPr>
        <w:t>)</w:t>
      </w:r>
    </w:p>
    <w:p w14:paraId="6351F653" w14:textId="5445759D" w:rsidR="00614062" w:rsidRDefault="00920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DFB34" wp14:editId="031F845F">
                <wp:simplePos x="0" y="0"/>
                <wp:positionH relativeFrom="column">
                  <wp:posOffset>725367</wp:posOffset>
                </wp:positionH>
                <wp:positionV relativeFrom="paragraph">
                  <wp:posOffset>4477</wp:posOffset>
                </wp:positionV>
                <wp:extent cx="186144" cy="133957"/>
                <wp:effectExtent l="38100" t="0" r="23495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144" cy="133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3A1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57.1pt;margin-top:.35pt;width:14.65pt;height:10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614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3" behindDoc="0" locked="0" layoutInCell="1" allowOverlap="1" wp14:anchorId="28B91277" wp14:editId="757828E5">
            <wp:simplePos x="0" y="0"/>
            <wp:positionH relativeFrom="margin">
              <wp:posOffset>-949163</wp:posOffset>
            </wp:positionH>
            <wp:positionV relativeFrom="paragraph">
              <wp:posOffset>2471</wp:posOffset>
            </wp:positionV>
            <wp:extent cx="6254750" cy="248094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6C3F388" w14:textId="1B2D1B69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49FD4119" w14:textId="7B1F39BE" w:rsidR="00065357" w:rsidRDefault="003C26D1">
      <w:r>
        <w:rPr>
          <w:rFonts w:ascii="Times New Roman" w:hAnsi="Times New Roman" w:cs="Times New Roman"/>
          <w:sz w:val="28"/>
          <w:szCs w:val="28"/>
        </w:rPr>
        <w:br/>
      </w:r>
    </w:p>
    <w:p w14:paraId="3B42915C" w14:textId="64D0666A" w:rsidR="00792913" w:rsidRDefault="006140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4" behindDoc="0" locked="0" layoutInCell="1" allowOverlap="1" wp14:anchorId="0CA89AA3" wp14:editId="04D16606">
            <wp:simplePos x="0" y="0"/>
            <wp:positionH relativeFrom="page">
              <wp:posOffset>436641</wp:posOffset>
            </wp:positionH>
            <wp:positionV relativeFrom="paragraph">
              <wp:posOffset>1625920</wp:posOffset>
            </wp:positionV>
            <wp:extent cx="5358130" cy="2375535"/>
            <wp:effectExtent l="0" t="0" r="0" b="5715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04F26" wp14:editId="29F5EF70">
                <wp:simplePos x="0" y="0"/>
                <wp:positionH relativeFrom="column">
                  <wp:posOffset>1350150</wp:posOffset>
                </wp:positionH>
                <wp:positionV relativeFrom="paragraph">
                  <wp:posOffset>54094</wp:posOffset>
                </wp:positionV>
                <wp:extent cx="280035" cy="489910"/>
                <wp:effectExtent l="0" t="104775" r="0" b="5334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1480">
                          <a:off x="0" y="0"/>
                          <a:ext cx="280035" cy="489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0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06.3pt;margin-top:4.25pt;width:22.05pt;height:38.6pt;rotation:311457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" adj="15427" fillcolor="#5b9bd5 [3204]" strokecolor="#1f4d78 [1604]" strokeweight="1pt"/>
            </w:pict>
          </mc:Fallback>
        </mc:AlternateContent>
      </w:r>
      <w:r w:rsidR="003C26D1">
        <w:rPr>
          <w:rFonts w:ascii="Times New Roman" w:hAnsi="Times New Roman" w:cs="Times New Roman"/>
          <w:sz w:val="28"/>
          <w:szCs w:val="28"/>
        </w:rPr>
        <w:br/>
      </w:r>
      <w:r w:rsidR="00792913">
        <w:rPr>
          <w:rFonts w:ascii="Times New Roman" w:hAnsi="Times New Roman" w:cs="Times New Roman"/>
          <w:sz w:val="28"/>
          <w:szCs w:val="28"/>
        </w:rPr>
        <w:br/>
      </w:r>
      <w:r w:rsidR="00792913">
        <w:rPr>
          <w:rFonts w:ascii="Times New Roman" w:hAnsi="Times New Roman" w:cs="Times New Roman"/>
          <w:sz w:val="28"/>
          <w:szCs w:val="28"/>
        </w:rPr>
        <w:br/>
      </w:r>
      <w:r w:rsidR="00792913">
        <w:rPr>
          <w:rFonts w:ascii="Times New Roman" w:hAnsi="Times New Roman" w:cs="Times New Roman"/>
          <w:sz w:val="28"/>
          <w:szCs w:val="28"/>
        </w:rPr>
        <w:br/>
      </w:r>
      <w:r w:rsidR="00792913">
        <w:rPr>
          <w:rFonts w:ascii="Times New Roman" w:hAnsi="Times New Roman" w:cs="Times New Roman"/>
          <w:sz w:val="28"/>
          <w:szCs w:val="28"/>
        </w:rPr>
        <w:br/>
      </w:r>
      <w:r w:rsidR="00792913">
        <w:rPr>
          <w:rFonts w:ascii="Times New Roman" w:hAnsi="Times New Roman" w:cs="Times New Roman"/>
          <w:sz w:val="28"/>
          <w:szCs w:val="28"/>
        </w:rPr>
        <w:br/>
      </w:r>
    </w:p>
    <w:p w14:paraId="41D9DC70" w14:textId="019A7EF2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5DEA805D" w14:textId="716A16F4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084B5B29" w14:textId="11D80EF5" w:rsidR="00792913" w:rsidRDefault="00792913">
      <w:pPr>
        <w:rPr>
          <w:rFonts w:ascii="Times New Roman" w:hAnsi="Times New Roman" w:cs="Times New Roman"/>
          <w:sz w:val="28"/>
          <w:szCs w:val="28"/>
        </w:rPr>
      </w:pPr>
    </w:p>
    <w:p w14:paraId="737D7C6C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301B1FDD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1BA23907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39728FEB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7B08040F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7D909D8B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2FF8E57E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7A88E052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7012A9EA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170D673A" w14:textId="77777777" w:rsidR="00614062" w:rsidRDefault="00614062">
      <w:pPr>
        <w:rPr>
          <w:rFonts w:ascii="Times New Roman" w:hAnsi="Times New Roman" w:cs="Times New Roman"/>
          <w:sz w:val="28"/>
          <w:szCs w:val="28"/>
        </w:rPr>
      </w:pPr>
    </w:p>
    <w:p w14:paraId="13B73087" w14:textId="45759879" w:rsidR="00065357" w:rsidRDefault="00614062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73824" wp14:editId="447FE5D1">
                <wp:simplePos x="0" y="0"/>
                <wp:positionH relativeFrom="column">
                  <wp:posOffset>579763</wp:posOffset>
                </wp:positionH>
                <wp:positionV relativeFrom="paragraph">
                  <wp:posOffset>2809378</wp:posOffset>
                </wp:positionV>
                <wp:extent cx="465936" cy="378075"/>
                <wp:effectExtent l="38100" t="0" r="29845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36" cy="378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911F" id="Прямая со стрелкой 17" o:spid="_x0000_s1026" type="#_x0000_t32" style="position:absolute;margin-left:45.65pt;margin-top:221.2pt;width:36.7pt;height:29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6E8BD9A0">
        <w:rPr>
          <w:rFonts w:ascii="Times New Roman" w:hAnsi="Times New Roman" w:cs="Times New Roman"/>
          <w:sz w:val="28"/>
          <w:szCs w:val="28"/>
        </w:rPr>
        <w:t>Итог, они переименовались.</w:t>
      </w:r>
    </w:p>
    <w:p w14:paraId="75CD79B7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4B70F6B9" wp14:editId="47B5E3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133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570A" w14:textId="237A1A1E" w:rsidR="00065357" w:rsidRDefault="00614062">
      <w:r>
        <w:rPr>
          <w:rFonts w:ascii="Times New Roman" w:hAnsi="Times New Roman" w:cs="Times New Roman"/>
          <w:sz w:val="28"/>
          <w:szCs w:val="28"/>
        </w:rPr>
        <w:t>Ставим прописные и разрешение становится большими.</w:t>
      </w:r>
    </w:p>
    <w:p w14:paraId="4A01E6B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7275806" w14:textId="77777777" w:rsidR="00614062" w:rsidRDefault="4E783276" w:rsidP="6E8BD9A0">
      <w:pPr>
        <w:jc w:val="center"/>
        <w:rPr>
          <w:rFonts w:ascii="Times New Roman" w:hAnsi="Times New Roman" w:cs="Times New Roman"/>
          <w:sz w:val="28"/>
          <w:szCs w:val="28"/>
        </w:rPr>
      </w:pPr>
      <w:r w:rsidRPr="6E8BD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31FFA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E80B3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C4CC9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A9B4E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4C278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4B40A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BCEB5" w14:textId="77777777" w:rsidR="00614062" w:rsidRDefault="00614062" w:rsidP="6E8BD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C7B01" w14:textId="3B68D012" w:rsidR="00065357" w:rsidRDefault="4E783276" w:rsidP="6E8BD9A0">
      <w:pPr>
        <w:jc w:val="center"/>
        <w:rPr>
          <w:rFonts w:ascii="Times New Roman" w:hAnsi="Times New Roman" w:cs="Times New Roman"/>
          <w:sz w:val="28"/>
          <w:szCs w:val="28"/>
        </w:rPr>
      </w:pPr>
      <w:r w:rsidRPr="6E8BD9A0">
        <w:rPr>
          <w:rFonts w:ascii="Times New Roman" w:hAnsi="Times New Roman" w:cs="Times New Roman"/>
          <w:sz w:val="28"/>
          <w:szCs w:val="28"/>
        </w:rPr>
        <w:lastRenderedPageBreak/>
        <w:t>Схема.</w:t>
      </w:r>
      <w:r w:rsidR="003C26D1">
        <w:br/>
      </w:r>
      <w:r w:rsidR="003C26D1">
        <w:br/>
      </w:r>
      <w:r w:rsidR="003C26D1">
        <w:br/>
      </w:r>
      <w:r w:rsidR="003C26D1">
        <w:br/>
      </w:r>
    </w:p>
    <w:p w14:paraId="0207B99F" w14:textId="70AB2172" w:rsidR="00065357" w:rsidRDefault="00614062" w:rsidP="6E8BD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D809A" wp14:editId="390B0764">
                <wp:simplePos x="0" y="0"/>
                <wp:positionH relativeFrom="column">
                  <wp:posOffset>2744826</wp:posOffset>
                </wp:positionH>
                <wp:positionV relativeFrom="paragraph">
                  <wp:posOffset>844769</wp:posOffset>
                </wp:positionV>
                <wp:extent cx="620486" cy="415199"/>
                <wp:effectExtent l="38100" t="0" r="27305" b="4254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41519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D5852" id="Стрелка вниз 11" o:spid="_x0000_s1026" type="#_x0000_t67" style="position:absolute;margin-left:216.15pt;margin-top:66.5pt;width:48.8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" adj="108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95E5D" wp14:editId="71DB0C0C">
                <wp:simplePos x="0" y="0"/>
                <wp:positionH relativeFrom="column">
                  <wp:posOffset>2817940</wp:posOffset>
                </wp:positionH>
                <wp:positionV relativeFrom="paragraph">
                  <wp:posOffset>2219196</wp:posOffset>
                </wp:positionV>
                <wp:extent cx="484632" cy="466531"/>
                <wp:effectExtent l="19050" t="0" r="10795" b="2921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665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434D" id="Стрелка вниз 12" o:spid="_x0000_s1026" type="#_x0000_t67" style="position:absolute;margin-left:221.9pt;margin-top:174.75pt;width:38.1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FCB41" wp14:editId="5389F279">
                <wp:simplePos x="0" y="0"/>
                <wp:positionH relativeFrom="column">
                  <wp:posOffset>2688707</wp:posOffset>
                </wp:positionH>
                <wp:positionV relativeFrom="paragraph">
                  <wp:posOffset>3735575</wp:posOffset>
                </wp:positionV>
                <wp:extent cx="718458" cy="415212"/>
                <wp:effectExtent l="38100" t="0" r="5715" b="4254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8" cy="4152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5245" id="Стрелка вниз 13" o:spid="_x0000_s1026" type="#_x0000_t67" style="position:absolute;margin-left:211.7pt;margin-top:294.15pt;width:56.5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DED9A" wp14:editId="7430AF4F">
                <wp:simplePos x="0" y="0"/>
                <wp:positionH relativeFrom="column">
                  <wp:posOffset>2735499</wp:posOffset>
                </wp:positionH>
                <wp:positionV relativeFrom="paragraph">
                  <wp:posOffset>5030955</wp:posOffset>
                </wp:positionV>
                <wp:extent cx="774441" cy="377889"/>
                <wp:effectExtent l="38100" t="0" r="6985" b="4127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1" cy="3778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F88A" id="Стрелка вниз 14" o:spid="_x0000_s1026" type="#_x0000_t67" style="position:absolute;margin-left:215.4pt;margin-top:396.15pt;width:61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7929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6A34C" wp14:editId="702F1337">
                <wp:simplePos x="0" y="0"/>
                <wp:positionH relativeFrom="column">
                  <wp:posOffset>2870009</wp:posOffset>
                </wp:positionH>
                <wp:positionV relativeFrom="paragraph">
                  <wp:posOffset>7075129</wp:posOffset>
                </wp:positionV>
                <wp:extent cx="615821" cy="438538"/>
                <wp:effectExtent l="38100" t="0" r="13335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4385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4ACC" id="Стрелка вниз 15" o:spid="_x0000_s1026" type="#_x0000_t67" style="position:absolute;margin-left:226pt;margin-top:557.1pt;width:48.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3C26D1">
        <w:rPr>
          <w:noProof/>
          <w:lang w:eastAsia="ru-RU"/>
        </w:rPr>
        <mc:AlternateContent>
          <mc:Choice Requires="wpg">
            <w:drawing>
              <wp:inline distT="0" distB="0" distL="0" distR="0" wp14:anchorId="27DF22B3" wp14:editId="3C992758">
                <wp:extent cx="6074645" cy="8366699"/>
                <wp:effectExtent l="19050" t="0" r="40640" b="15875"/>
                <wp:docPr id="2291350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645" cy="8366699"/>
                          <a:chOff x="36229" y="-743134"/>
                          <a:chExt cx="5064880" cy="4461571"/>
                        </a:xfrm>
                      </wpg:grpSpPr>
                      <wps:wsp>
                        <wps:cNvPr id="5" name="Овал 1"/>
                        <wps:cNvSpPr/>
                        <wps:spPr>
                          <a:xfrm rot="10800000" flipH="1" flipV="1">
                            <a:off x="2069859" y="-743134"/>
                            <a:ext cx="948078" cy="42121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2FBBA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Параллелограмм 2"/>
                        <wps:cNvSpPr/>
                        <wps:spPr>
                          <a:xfrm rot="10800000" flipH="1" flipV="1">
                            <a:off x="36229" y="-45346"/>
                            <a:ext cx="5064880" cy="463306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F193B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Данные каталог "Захаров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"  из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15 файлов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Ромб 3"/>
                        <wps:cNvSpPr/>
                        <wps:spPr>
                          <a:xfrm rot="10800000" flipH="1" flipV="1">
                            <a:off x="910385" y="711209"/>
                            <a:ext cx="3334636" cy="45229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0A9D" w14:textId="68882BB2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уж</w:t>
                              </w:r>
                              <w:r w:rsidR="00792913"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ны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ли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особые файлы.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Прямоугольник 4"/>
                        <wps:cNvSpPr/>
                        <wps:spPr>
                          <a:xfrm rot="10800000" flipH="1" flipV="1">
                            <a:off x="1630356" y="1513020"/>
                            <a:ext cx="1899280" cy="4146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5D051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Любые файл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Прямоугольник 5"/>
                        <wps:cNvSpPr/>
                        <wps:spPr>
                          <a:xfrm rot="10800000" flipH="1" flipV="1">
                            <a:off x="1455413" y="2151212"/>
                            <a:ext cx="2253267" cy="84094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9BC4" w14:textId="1A833619" w:rsidR="00402505" w:rsidRDefault="00792913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1. Создал</w:t>
                              </w:r>
                              <w:r w:rsidR="003C26D1"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каталог</w:t>
                              </w:r>
                            </w:p>
                            <w:p w14:paraId="5CF46D97" w14:textId="7AD9388C" w:rsidR="00402505" w:rsidRDefault="00792913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2. Переименовал</w:t>
                              </w:r>
                              <w:r w:rsidR="003C26D1"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без изменения разрешения</w:t>
                              </w:r>
                            </w:p>
                            <w:p w14:paraId="281D2D52" w14:textId="258AB54D" w:rsidR="00402505" w:rsidRDefault="00792913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3. Сделал</w:t>
                              </w:r>
                              <w:r w:rsidR="003C26D1"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1 архив</w:t>
                              </w:r>
                            </w:p>
                            <w:p w14:paraId="0260791C" w14:textId="5F129FC5" w:rsidR="00402505" w:rsidRDefault="00792913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4. Переименовал</w:t>
                              </w:r>
                              <w:r w:rsidR="003C26D1"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с изменением разрешения</w:t>
                              </w:r>
                            </w:p>
                            <w:p w14:paraId="4A12E43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5. Сделала 2 архив</w:t>
                              </w:r>
                            </w:p>
                            <w:p w14:paraId="51CAD36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6. Засунула в 1 архив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Овал 6"/>
                        <wps:cNvSpPr/>
                        <wps:spPr>
                          <a:xfrm rot="10800000" flipH="1" flipV="1">
                            <a:off x="1648979" y="3289812"/>
                            <a:ext cx="1958857" cy="42862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9C318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Конец.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F22B3" id="Группа 7" o:spid="_x0000_s1026" style="width:478.3pt;height:658.8pt;mso-position-horizontal-relative:char;mso-position-vertical-relative:line" coordorigin="362,-7431" coordsize="50648,4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">
                <v:oval id="Овал 1" o:spid="_x0000_s1027" style="position:absolute;left:20698;top:-7431;width:9481;height:421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RZMQA&#10;AADaAAAADwAAAGRycy9kb3ducmV2LnhtbESPS2vDMBCE74H8B7GB3BI5j5biRjHGENJDCTSt72tr&#10;/SDWylhK4vbXR4VCj8PMfMPsktF04kaDay0rWC0jEMSl1S3XCr4+D4sXEM4ja+wsk4JvcpDsp5Md&#10;xtre+YNuZ1+LAGEXo4LG+z6W0pUNGXRL2xMHr7KDQR/kUEs94D3ATSfXUfQsDbYcFhrsKWuovJyv&#10;RkHpNnlR6Sxtt/nRZ+8/pyKrTkrNZ2P6CsLT6P/Df+03reAJfq+EG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QUWTEAAAA2g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4262FBBA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8" type="#_x0000_t7" style="position:absolute;left:362;top:-453;width:50649;height:463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97sUA&#10;AADaAAAADwAAAGRycy9kb3ducmV2LnhtbESPQWvCQBSE74X+h+UJvdWNFaxEVymFogdFGi3F2yP7&#10;TGKzb8PuNon+elco9DjMzDfMfNmbWrTkfGVZwWiYgCDOra64UHDYfzxPQfiArLG2TAou5GG5eHyY&#10;Y6ptx5/UZqEQEcI+RQVlCE0qpc9LMuiHtiGO3sk6gyFKV0jtsItwU8uXJJlIgxXHhRIbei8p/8l+&#10;jYLzqf3erb4224sdu+NrOz1n6+6q1NOgf5uBCNSH//Bfe60VTOB+Jd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L3uxQAAANoAAAAPAAAAAAAAAAAAAAAAAJgCAABkcnMv&#10;ZG93bnJldi54bWxQSwUGAAAAAAQABAD1AAAAigMAAAAA&#10;" adj="494" fillcolor="#5b9bd5 [3204]" strokecolor="#1f4d78 [1604]" strokeweight="1pt">
                  <v:textbox>
                    <w:txbxContent>
                      <w:p w14:paraId="7EDF193B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Данные каталог "Захаров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</w:rPr>
                          <w:t>"  из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15 файлов 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9" type="#_x0000_t4" style="position:absolute;left:9103;top:7112;width:33347;height:4522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sc8MA&#10;AADaAAAADwAAAGRycy9kb3ducmV2LnhtbESP0YrCMBRE34X9h3CFfRFNVdClGkVWugg+6KofcG2u&#10;bbG5CU1Wu39vBMHHYWbOMPNla2pxo8ZXlhUMBwkI4tzqigsFp2PW/wLhA7LG2jIp+CcPy8VHZ46p&#10;tnf+pdshFCJC2KeooAzBpVL6vCSDfmAdcfQutjEYomwKqRu8R7ip5ShJJtJgxXGhREffJeXXw59R&#10;cHbjLMuO27y33e/W15/WTN1qpNRnt13NQARqwzv8am+0gi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Xsc8MAAADaAAAADwAAAAAAAAAAAAAAAACYAgAAZHJzL2Rv&#10;d25yZXYueG1sUEsFBgAAAAAEAAQA9QAAAIgDAAAAAA==&#10;" fillcolor="#5b9bd5 [3204]" strokecolor="#1f4d78 [1604]" strokeweight="1pt">
                  <v:textbox>
                    <w:txbxContent>
                      <w:p w14:paraId="2B0B0A9D" w14:textId="68882BB2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Нуж</w:t>
                        </w:r>
                        <w:r w:rsidR="00792913">
                          <w:rPr>
                            <w:rFonts w:ascii="Calibri" w:hAnsi="Calibri" w:cs="Calibri"/>
                            <w:color w:val="FFFFFF"/>
                          </w:rPr>
                          <w:t xml:space="preserve">ны </w:t>
                        </w: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ли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</w:rPr>
                          <w:t>ли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особые файлы.</w:t>
                        </w:r>
                      </w:p>
                    </w:txbxContent>
                  </v:textbox>
                </v:shape>
                <v:rect id="Прямоугольник 4" o:spid="_x0000_s1030" style="position:absolute;left:16303;top:15130;width:18993;height:4146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Y9b4A&#10;AADaAAAADwAAAGRycy9kb3ducmV2LnhtbERPS2vCQBC+F/wPywi91Y0VVFJXKYIQLw2+7kN2moRm&#10;Z8Pu1KT/vnsQPH58781udJ26U4itZwPzWQaKuPK25drA9XJ4W4OKgmyx80wG/ijCbjt52WBu/cAn&#10;up+lVimEY44GGpE+1zpWDTmMM98TJ+7bB4eSYKi1DTikcNfp9yxbaoctp4YGe9o3VP2cf52BbCgX&#10;xe3QDlLE1ZLCV3k7SmnM63T8/AAlNMpT/HAX1kDamq6kG6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l2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4405D051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Любые файлы</w:t>
                        </w:r>
                      </w:p>
                    </w:txbxContent>
                  </v:textbox>
                </v:rect>
                <v:rect id="Прямоугольник 5" o:spid="_x0000_s1031" style="position:absolute;left:14554;top:21512;width:22532;height:8409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9bsEA&#10;AADaAAAADwAAAGRycy9kb3ducmV2LnhtbESPQWvCQBSE70L/w/IK3nTTCrZNXaUUhPRiqNb7I/tM&#10;gtm3Yfdp4r/vCoUeh5n5hlltRtepK4XYejbwNM9AEVfetlwb+DlsZ6+goiBb7DyTgRtF2KwfJivM&#10;rR/4m657qVWCcMzRQCPS51rHqiGHce574uSdfHAoSYZa24BDgrtOP2fZUjtsOS002NNnQ9V5f3EG&#10;sqFcFMdtO0gRX5YUduXxS0pjpo/jxzsooVH+w3/twhp4g/uVdAP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pfW7BAAAA2gAAAA8AAAAAAAAAAAAAAAAAmAIAAGRycy9kb3du&#10;cmV2LnhtbFBLBQYAAAAABAAEAPUAAACGAwAAAAA=&#10;" fillcolor="#5b9bd5 [3204]" strokecolor="#1f4d78 [1604]" strokeweight="1pt">
                  <v:textbox>
                    <w:txbxContent>
                      <w:p w14:paraId="0BD09BC4" w14:textId="1A833619" w:rsidR="00402505" w:rsidRDefault="00792913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1. Создал</w:t>
                        </w:r>
                        <w:r w:rsidR="003C26D1">
                          <w:rPr>
                            <w:rFonts w:ascii="Calibri" w:hAnsi="Calibri" w:cs="Calibri"/>
                            <w:color w:val="FFFFFF"/>
                          </w:rPr>
                          <w:t xml:space="preserve"> каталог</w:t>
                        </w:r>
                      </w:p>
                      <w:p w14:paraId="5CF46D97" w14:textId="7AD9388C" w:rsidR="00402505" w:rsidRDefault="00792913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2. Переименовал</w:t>
                        </w:r>
                        <w:r w:rsidR="003C26D1">
                          <w:rPr>
                            <w:rFonts w:ascii="Calibri" w:hAnsi="Calibri" w:cs="Calibri"/>
                            <w:color w:val="FFFFFF"/>
                          </w:rPr>
                          <w:t xml:space="preserve"> без изменения разрешения</w:t>
                        </w:r>
                      </w:p>
                      <w:p w14:paraId="281D2D52" w14:textId="258AB54D" w:rsidR="00402505" w:rsidRDefault="00792913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3. Сделал</w:t>
                        </w:r>
                        <w:r w:rsidR="003C26D1">
                          <w:rPr>
                            <w:rFonts w:ascii="Calibri" w:hAnsi="Calibri" w:cs="Calibri"/>
                            <w:color w:val="FFFFFF"/>
                          </w:rPr>
                          <w:t xml:space="preserve"> 1 архив</w:t>
                        </w:r>
                      </w:p>
                      <w:p w14:paraId="0260791C" w14:textId="5F129FC5" w:rsidR="00402505" w:rsidRDefault="00792913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4. Переименовал</w:t>
                        </w:r>
                        <w:r w:rsidR="003C26D1">
                          <w:rPr>
                            <w:rFonts w:ascii="Calibri" w:hAnsi="Calibri" w:cs="Calibri"/>
                            <w:color w:val="FFFFFF"/>
                          </w:rPr>
                          <w:t xml:space="preserve"> с изменением разрешения</w:t>
                        </w:r>
                      </w:p>
                      <w:p w14:paraId="4A12E43D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5. Сделала 2 архив</w:t>
                        </w:r>
                      </w:p>
                      <w:p w14:paraId="51CAD36D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6. Засунула в 1 архив</w:t>
                        </w:r>
                      </w:p>
                    </w:txbxContent>
                  </v:textbox>
                </v:rect>
                <v:oval id="Овал 6" o:spid="_x0000_s1032" style="position:absolute;left:16489;top:32898;width:19589;height:4286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8V8QA&#10;AADbAAAADwAAAGRycy9kb3ducmV2LnhtbESPS2vDQAyE74H+h0WF3uJ12hKC43UIhtIeSqB53BWv&#10;/CBerfFuE7e/vjoUcpOY0cynfDO5Xl1pDJ1nA4skBUVcedtxY+B4eJuvQIWIbLH3TAZ+KMCmeJjl&#10;mFl/4y+67mOjJIRDhgbaGIdM61C15DAkfiAWrfajwyjr2Gg74k3CXa+f03SpHXYsDS0OVLZUXfbf&#10;zkAVXk7n2pbb7vX0HsvP3925rHfGPD1O2zWoSFO8m/+vP6zgC738IgPo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OPFf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14:paraId="2BC9C318" w14:textId="77777777" w:rsidR="00402505" w:rsidRDefault="003C26D1" w:rsidP="00402505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Конец.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D68BD95" w14:textId="77777777" w:rsidR="00065357" w:rsidRDefault="0006535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19B5BEE3" w14:textId="77777777" w:rsidR="00614062" w:rsidRDefault="00614062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363DFF82" w14:textId="4F9C6143" w:rsidR="00065357" w:rsidRDefault="003C26D1">
      <w:pPr>
        <w:tabs>
          <w:tab w:val="left" w:pos="7044"/>
        </w:tabs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я приобрёл основные навыки понимани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14062">
        <w:rPr>
          <w:rFonts w:ascii="Times New Roman" w:hAnsi="Times New Roman" w:cs="Times New Roman"/>
          <w:sz w:val="28"/>
          <w:szCs w:val="28"/>
        </w:rPr>
        <w:br/>
      </w:r>
      <w:r w:rsidR="00614062">
        <w:rPr>
          <w:rFonts w:ascii="Times New Roman" w:hAnsi="Times New Roman" w:cs="Times New Roman"/>
          <w:sz w:val="28"/>
          <w:szCs w:val="28"/>
        </w:rPr>
        <w:br/>
        <w:t xml:space="preserve">Схема поправлена и добавлены </w:t>
      </w:r>
      <w:proofErr w:type="gramStart"/>
      <w:r w:rsidR="00614062">
        <w:rPr>
          <w:rFonts w:ascii="Times New Roman" w:hAnsi="Times New Roman" w:cs="Times New Roman"/>
          <w:sz w:val="28"/>
          <w:szCs w:val="28"/>
        </w:rPr>
        <w:t>стрелки</w:t>
      </w:r>
      <w:proofErr w:type="gramEnd"/>
      <w:r w:rsidR="00614062">
        <w:rPr>
          <w:rFonts w:ascii="Times New Roman" w:hAnsi="Times New Roman" w:cs="Times New Roman"/>
          <w:sz w:val="28"/>
          <w:szCs w:val="28"/>
        </w:rPr>
        <w:t xml:space="preserve"> показывающие что происходит. </w:t>
      </w:r>
      <w:r w:rsidR="00614062">
        <w:rPr>
          <w:rFonts w:ascii="Times New Roman" w:hAnsi="Times New Roman" w:cs="Times New Roman"/>
          <w:sz w:val="28"/>
          <w:szCs w:val="28"/>
        </w:rPr>
        <w:br/>
        <w:t xml:space="preserve">может я дурак но тут порядок от создания до изменения файлов указан и излишне брать и расписывать всё </w:t>
      </w:r>
    </w:p>
    <w:sectPr w:rsidR="000653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CA967"/>
    <w:multiLevelType w:val="multilevel"/>
    <w:tmpl w:val="53509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D0818"/>
    <w:multiLevelType w:val="multilevel"/>
    <w:tmpl w:val="5B10D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1AA25A"/>
    <w:rsid w:val="00065357"/>
    <w:rsid w:val="003C26D1"/>
    <w:rsid w:val="00614062"/>
    <w:rsid w:val="00792913"/>
    <w:rsid w:val="00920704"/>
    <w:rsid w:val="0092554F"/>
    <w:rsid w:val="071AA25A"/>
    <w:rsid w:val="0FDF3B99"/>
    <w:rsid w:val="2CF69582"/>
    <w:rsid w:val="4B75D1DE"/>
    <w:rsid w:val="4E783276"/>
    <w:rsid w:val="5C6E7CC9"/>
    <w:rsid w:val="6E8BD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1968"/>
  <w15:docId w15:val="{D00CB598-E345-4741-AE21-35BA7774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251CBF"/>
  </w:style>
  <w:style w:type="character" w:customStyle="1" w:styleId="eop">
    <w:name w:val="eop"/>
    <w:basedOn w:val="a0"/>
    <w:qFormat/>
    <w:rsid w:val="00251CBF"/>
  </w:style>
  <w:style w:type="character" w:customStyle="1" w:styleId="a3">
    <w:name w:val="Верхний колонтитул Знак"/>
    <w:basedOn w:val="a0"/>
    <w:uiPriority w:val="99"/>
    <w:qFormat/>
    <w:rsid w:val="00895BD7"/>
  </w:style>
  <w:style w:type="character" w:customStyle="1" w:styleId="a4">
    <w:name w:val="Нижний колонтитул Знак"/>
    <w:basedOn w:val="a0"/>
    <w:uiPriority w:val="99"/>
    <w:qFormat/>
    <w:rsid w:val="00895BD7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251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5BD7"/>
    <w:pPr>
      <w:ind w:left="720"/>
      <w:contextualSpacing/>
    </w:pPr>
  </w:style>
  <w:style w:type="paragraph" w:styleId="ab">
    <w:name w:val="head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table of figures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AA47B-2EEA-4012-935E-6C4F715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dc:description/>
  <cp:lastModifiedBy>СТУДЕНТ</cp:lastModifiedBy>
  <cp:revision>7</cp:revision>
  <dcterms:created xsi:type="dcterms:W3CDTF">2023-03-01T11:58:00Z</dcterms:created>
  <dcterms:modified xsi:type="dcterms:W3CDTF">2023-05-31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